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4D348D21" w:rsidR="003A51FA" w:rsidRPr="001E095B" w:rsidRDefault="00091FC8" w:rsidP="003A51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</w:t>
      </w:r>
      <w:bookmarkStart w:id="0" w:name="_GoBack"/>
      <w:bookmarkEnd w:id="0"/>
    </w:p>
    <w:p w14:paraId="355D39F4" w14:textId="2B27C059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D235080" w:rsidR="001E095B" w:rsidRPr="002A3446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2A3446">
        <w:t>министерство</w:t>
      </w:r>
      <w:r w:rsidR="00514B27" w:rsidRPr="00514B27">
        <w:t xml:space="preserve"> финансов Липецкой области </w:t>
      </w:r>
      <w:r w:rsidRPr="00D96A3C">
        <w:t xml:space="preserve">уведомляет о проведении </w:t>
      </w:r>
      <w:r w:rsidRPr="002A3446">
        <w:t>публичных консультаций</w:t>
      </w:r>
      <w:r w:rsidR="001E095B" w:rsidRPr="002A3446">
        <w:t>:</w:t>
      </w:r>
    </w:p>
    <w:p w14:paraId="274E2405" w14:textId="77777777" w:rsidR="001E095B" w:rsidRPr="002A3446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00060C9D" w14:textId="77777777" w:rsidR="002A3446" w:rsidRPr="002A3446" w:rsidRDefault="00D70EE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bCs/>
        </w:rPr>
      </w:pPr>
      <w:r w:rsidRPr="002A3446">
        <w:rPr>
          <w:b/>
          <w:bCs/>
        </w:rPr>
        <w:t xml:space="preserve">Проекта </w:t>
      </w:r>
      <w:r w:rsidR="002A3446" w:rsidRPr="002A3446">
        <w:rPr>
          <w:b/>
          <w:bCs/>
        </w:rPr>
        <w:t>Плана мероприятий по повышению финансовой грамотности и формированию финансовой культуры населения Липецкой области на 2025 год.</w:t>
      </w:r>
    </w:p>
    <w:p w14:paraId="1E0FF86E" w14:textId="031E9AA3" w:rsidR="001E095B" w:rsidRPr="002A3446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2A3446">
        <w:rPr>
          <w:i/>
          <w:sz w:val="20"/>
          <w:szCs w:val="20"/>
        </w:rPr>
        <w:t xml:space="preserve"> </w:t>
      </w:r>
      <w:r w:rsidR="00091FC8" w:rsidRPr="002A3446">
        <w:rPr>
          <w:i/>
          <w:sz w:val="20"/>
          <w:szCs w:val="20"/>
        </w:rPr>
        <w:t>(наименование проекта нормативн</w:t>
      </w:r>
      <w:r w:rsidR="00C62531" w:rsidRPr="002A3446">
        <w:rPr>
          <w:i/>
          <w:sz w:val="20"/>
          <w:szCs w:val="20"/>
        </w:rPr>
        <w:t>ого</w:t>
      </w:r>
      <w:r w:rsidR="00091FC8" w:rsidRPr="002A3446">
        <w:rPr>
          <w:i/>
          <w:sz w:val="20"/>
          <w:szCs w:val="20"/>
        </w:rPr>
        <w:t xml:space="preserve"> правов</w:t>
      </w:r>
      <w:r w:rsidR="00C62531" w:rsidRPr="002A3446">
        <w:rPr>
          <w:i/>
          <w:sz w:val="20"/>
          <w:szCs w:val="20"/>
        </w:rPr>
        <w:t>ого</w:t>
      </w:r>
      <w:r w:rsidR="00091FC8" w:rsidRPr="002A3446">
        <w:rPr>
          <w:i/>
          <w:sz w:val="20"/>
          <w:szCs w:val="20"/>
        </w:rPr>
        <w:t xml:space="preserve"> акт</w:t>
      </w:r>
      <w:r w:rsidR="00C62531" w:rsidRPr="002A3446">
        <w:rPr>
          <w:i/>
          <w:sz w:val="20"/>
          <w:szCs w:val="20"/>
        </w:rPr>
        <w:t>а</w:t>
      </w:r>
      <w:r w:rsidR="00091FC8" w:rsidRPr="002A3446">
        <w:rPr>
          <w:i/>
          <w:sz w:val="20"/>
          <w:szCs w:val="20"/>
        </w:rPr>
        <w:t>)</w:t>
      </w:r>
    </w:p>
    <w:p w14:paraId="7135A322" w14:textId="77777777" w:rsidR="001E095B" w:rsidRPr="002A3446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69D53E5F" w:rsidR="00091FC8" w:rsidRPr="002A3446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2A3446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2A3446">
        <w:t>данно</w:t>
      </w:r>
      <w:r w:rsidRPr="002A3446">
        <w:t xml:space="preserve">му </w:t>
      </w:r>
      <w:r w:rsidR="002A3446" w:rsidRPr="002A3446">
        <w:t>проекту</w:t>
      </w:r>
      <w:r w:rsidRPr="002A3446">
        <w:t>.</w:t>
      </w:r>
    </w:p>
    <w:p w14:paraId="7BC89ED1" w14:textId="77777777" w:rsidR="001E095B" w:rsidRPr="002A3446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40FC7B2B" w:rsidR="00544ADD" w:rsidRPr="002A3446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2A3446">
        <w:t>Предложения и замечания принимаются по адресу</w:t>
      </w:r>
      <w:r w:rsidR="00C62531" w:rsidRPr="002A3446">
        <w:t xml:space="preserve">: </w:t>
      </w:r>
      <w:r w:rsidR="006850CF" w:rsidRPr="002A3446">
        <w:t>3980</w:t>
      </w:r>
      <w:r w:rsidR="00514B27" w:rsidRPr="002A3446">
        <w:t xml:space="preserve">50 г. Липецк, пл. им. Г.В. Плеханова, д.4, </w:t>
      </w:r>
      <w:r w:rsidR="00CF6B9D" w:rsidRPr="002A3446">
        <w:t>министерство</w:t>
      </w:r>
      <w:r w:rsidR="00514B27" w:rsidRPr="002A3446">
        <w:t xml:space="preserve"> финансов Липецкой области, а также по адресу электронной почты: </w:t>
      </w:r>
      <w:hyperlink r:id="rId9" w:history="1">
        <w:r w:rsidR="00CF6B9D" w:rsidRPr="002A3446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</w:t>
        </w:r>
        <w:r w:rsidR="00CF6B9D" w:rsidRPr="002A3446">
          <w:rPr>
            <w:rStyle w:val="a3"/>
            <w:rFonts w:ascii="Muller" w:hAnsi="Muller"/>
            <w:sz w:val="25"/>
            <w:szCs w:val="25"/>
            <w:shd w:val="clear" w:color="auto" w:fill="FFFFFF"/>
            <w:lang w:val="en-US"/>
          </w:rPr>
          <w:t>u</w:t>
        </w:r>
        <w:r w:rsidR="00CF6B9D" w:rsidRPr="002A3446">
          <w:rPr>
            <w:rStyle w:val="a3"/>
            <w:rFonts w:ascii="Muller" w:hAnsi="Muller"/>
            <w:sz w:val="25"/>
            <w:szCs w:val="25"/>
            <w:shd w:val="clear" w:color="auto" w:fill="FFFFFF"/>
          </w:rPr>
          <w:t>fin48.ru</w:t>
        </w:r>
      </w:hyperlink>
      <w:r w:rsidR="00C93058" w:rsidRPr="002A3446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Pr="002A3446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409C960B" w:rsidR="007E6D39" w:rsidRPr="002A3446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A3446">
        <w:t>Сроки прие</w:t>
      </w:r>
      <w:r w:rsidR="00AA57AC" w:rsidRPr="002A3446">
        <w:t xml:space="preserve">ма предложений и замечаний: с </w:t>
      </w:r>
      <w:r w:rsidR="00452F60" w:rsidRPr="002A3446">
        <w:t>0</w:t>
      </w:r>
      <w:r w:rsidR="00CF6B9D" w:rsidRPr="002A3446">
        <w:t>3</w:t>
      </w:r>
      <w:r w:rsidR="00452F60" w:rsidRPr="002A3446">
        <w:t>.02.202</w:t>
      </w:r>
      <w:r w:rsidR="00CF6B9D" w:rsidRPr="002A3446">
        <w:t>5</w:t>
      </w:r>
      <w:r w:rsidR="00DC4671" w:rsidRPr="002A3446">
        <w:t xml:space="preserve"> по </w:t>
      </w:r>
      <w:r w:rsidR="00452F60" w:rsidRPr="002A3446">
        <w:t>1</w:t>
      </w:r>
      <w:r w:rsidR="00CF6B9D" w:rsidRPr="002A3446">
        <w:t>1</w:t>
      </w:r>
      <w:r w:rsidR="008E3DDF" w:rsidRPr="002A3446">
        <w:t>.</w:t>
      </w:r>
      <w:r w:rsidR="00452F60" w:rsidRPr="002A3446">
        <w:t>02</w:t>
      </w:r>
      <w:r w:rsidR="008E3DDF" w:rsidRPr="002A3446">
        <w:t>.202</w:t>
      </w:r>
      <w:r w:rsidR="00CF6B9D" w:rsidRPr="002A3446">
        <w:t>5</w:t>
      </w:r>
    </w:p>
    <w:p w14:paraId="1A282E6E" w14:textId="77777777" w:rsidR="007E6D39" w:rsidRPr="002A3446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2078CA89" w:rsidR="007E6D39" w:rsidRPr="002A3446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2A3446">
        <w:t xml:space="preserve">Место размещения уведомления в информационно-телекоммуникационной сети «Интернет» (полный электронный адрес): </w:t>
      </w:r>
      <w:hyperlink r:id="rId10" w:history="1">
        <w:r w:rsidR="002A3446" w:rsidRPr="002A3446">
          <w:rPr>
            <w:rStyle w:val="a3"/>
          </w:rPr>
          <w:t>http://ufin48.ru/Show/Category/104?ItemId=205&amp;headingId=2</w:t>
        </w:r>
      </w:hyperlink>
      <w:r w:rsidR="002A3446" w:rsidRPr="002A3446">
        <w:t>.</w:t>
      </w:r>
    </w:p>
    <w:p w14:paraId="4E174C8E" w14:textId="77777777" w:rsidR="00CD15FC" w:rsidRPr="002A3446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03172889" w:rsidR="00091FC8" w:rsidRPr="002A3446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A3446">
        <w:t>К уведомлению прилагаются:</w:t>
      </w:r>
    </w:p>
    <w:p w14:paraId="2A7ABE74" w14:textId="39633C84" w:rsidR="00117C54" w:rsidRPr="002A3446" w:rsidRDefault="00117C54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A3446">
        <w:t>1. Анкета для участника публичных консультаций.</w:t>
      </w:r>
    </w:p>
    <w:p w14:paraId="2FF30936" w14:textId="31FFFADB" w:rsidR="00482EA2" w:rsidRPr="002A3446" w:rsidRDefault="00117C54" w:rsidP="002A3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2A3446">
        <w:t>2</w:t>
      </w:r>
      <w:r w:rsidR="00091FC8" w:rsidRPr="002A3446">
        <w:t xml:space="preserve">. </w:t>
      </w:r>
      <w:r w:rsidR="001E095B" w:rsidRPr="002A3446">
        <w:t xml:space="preserve">Проект </w:t>
      </w:r>
      <w:r w:rsidR="002A3446" w:rsidRPr="002A3446">
        <w:t>Плана мероприятий по повышению финансовой грамотности и формированию финансовой культуры населения Липецкой области на 2025 год.</w:t>
      </w:r>
    </w:p>
    <w:p w14:paraId="46F122C3" w14:textId="77777777" w:rsidR="001E095B" w:rsidRPr="002A3446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2A3446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A3446">
        <w:t xml:space="preserve">Контактные лица: </w:t>
      </w:r>
    </w:p>
    <w:p w14:paraId="4C455EEC" w14:textId="040B62F9" w:rsidR="00664E3A" w:rsidRPr="002A3446" w:rsidRDefault="00452F60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A3446">
        <w:t>Скопинцева Ольга</w:t>
      </w:r>
      <w:r w:rsidR="00665A24" w:rsidRPr="002A3446">
        <w:t xml:space="preserve"> Александровна</w:t>
      </w:r>
      <w:r w:rsidR="00664E3A" w:rsidRPr="002A3446">
        <w:t xml:space="preserve"> – </w:t>
      </w:r>
      <w:r w:rsidR="00665A24" w:rsidRPr="002A3446">
        <w:t xml:space="preserve">начальник отдела </w:t>
      </w:r>
      <w:r w:rsidRPr="002A3446">
        <w:t>финансирования отраслей социальной сферы</w:t>
      </w:r>
      <w:r w:rsidR="00664E3A" w:rsidRPr="002A3446">
        <w:t xml:space="preserve"> </w:t>
      </w:r>
      <w:r w:rsidR="00CF6B9D" w:rsidRPr="002A3446">
        <w:t>министерства</w:t>
      </w:r>
      <w:r w:rsidR="00664E3A" w:rsidRPr="002A3446">
        <w:t xml:space="preserve"> финансов Липецкой области, тел. </w:t>
      </w:r>
      <w:r w:rsidR="00CF6B9D" w:rsidRPr="002A3446">
        <w:t xml:space="preserve">8 (4742) </w:t>
      </w:r>
      <w:r w:rsidR="00664E3A" w:rsidRPr="002A3446">
        <w:t>36-84-</w:t>
      </w:r>
      <w:r w:rsidRPr="002A3446">
        <w:t>22</w:t>
      </w:r>
    </w:p>
    <w:p w14:paraId="31E5BAD5" w14:textId="71EA06C2" w:rsidR="00091FC8" w:rsidRPr="002A3446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2A3446">
        <w:t xml:space="preserve">с 09-00 до </w:t>
      </w:r>
      <w:r w:rsidR="00664E3A" w:rsidRPr="002A3446">
        <w:t>1</w:t>
      </w:r>
      <w:r w:rsidR="00665A24" w:rsidRPr="002A3446">
        <w:t>6</w:t>
      </w:r>
      <w:r w:rsidR="00664E3A" w:rsidRPr="002A3446">
        <w:t>-</w:t>
      </w:r>
      <w:r w:rsidR="00665A24" w:rsidRPr="002A3446">
        <w:t>3</w:t>
      </w:r>
      <w:r w:rsidR="00664E3A" w:rsidRPr="002A3446">
        <w:t>0 час.</w:t>
      </w:r>
      <w:r w:rsidRPr="002A3446">
        <w:t xml:space="preserve"> по рабочим дням.</w:t>
      </w:r>
    </w:p>
    <w:p w14:paraId="165E7BCF" w14:textId="77777777" w:rsidR="00664E3A" w:rsidRPr="002A3446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Pr="002A3446" w:rsidRDefault="00D96FC6" w:rsidP="00D96FC6"/>
    <w:p w14:paraId="31A9CCDE" w14:textId="77777777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  <w:bookmarkStart w:id="1" w:name="_Hlk143019938"/>
    </w:p>
    <w:p w14:paraId="5F983238" w14:textId="77777777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5781AA08" w14:textId="77777777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4B9E3893" w14:textId="77777777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1A7A940B" w14:textId="77777777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4812E55A" w14:textId="77777777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3F637B34" w14:textId="2329B516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1214E4BD" w14:textId="77777777" w:rsidR="00134BE9" w:rsidRPr="002A3446" w:rsidRDefault="00134BE9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44A29E7B" w14:textId="19CD6592" w:rsidR="00117C54" w:rsidRPr="002A3446" w:rsidRDefault="00117C54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77BE4031" w14:textId="58B193CE" w:rsidR="003D40EE" w:rsidRPr="002A3446" w:rsidRDefault="003D40EE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2F80375B" w14:textId="77777777" w:rsidR="003D40EE" w:rsidRPr="002A3446" w:rsidRDefault="003D40EE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4ED437A9" w14:textId="77777777" w:rsidR="002A3446" w:rsidRPr="002A3446" w:rsidRDefault="002A3446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3E681D4B" w14:textId="77777777" w:rsidR="002A3446" w:rsidRPr="002A3446" w:rsidRDefault="002A3446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3B38AA5A" w14:textId="77777777" w:rsidR="002A3446" w:rsidRPr="002A3446" w:rsidRDefault="002A3446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7D4FC596" w14:textId="77777777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</w:p>
    <w:p w14:paraId="7D030B60" w14:textId="77777777" w:rsidR="00482EA2" w:rsidRPr="002A3446" w:rsidRDefault="00482EA2" w:rsidP="00C93058">
      <w:pPr>
        <w:pStyle w:val="aff7"/>
        <w:spacing w:line="240" w:lineRule="auto"/>
        <w:ind w:right="3827"/>
        <w:rPr>
          <w:bCs/>
          <w:szCs w:val="28"/>
        </w:rPr>
      </w:pPr>
    </w:p>
    <w:bookmarkEnd w:id="1"/>
    <w:p w14:paraId="1EFD3249" w14:textId="77777777" w:rsidR="00091FC8" w:rsidRPr="002A3446" w:rsidRDefault="00091FC8" w:rsidP="00166AC8">
      <w:pPr>
        <w:jc w:val="center"/>
        <w:rPr>
          <w:b/>
          <w:bCs/>
          <w:sz w:val="28"/>
          <w:szCs w:val="28"/>
        </w:rPr>
      </w:pPr>
      <w:r w:rsidRPr="002A3446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2A3446" w:rsidRDefault="00091FC8" w:rsidP="00166AC8">
      <w:pPr>
        <w:jc w:val="center"/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2A3446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2A3446" w:rsidRDefault="00091FC8" w:rsidP="00166AC8">
            <w:pPr>
              <w:jc w:val="center"/>
            </w:pPr>
            <w:r w:rsidRPr="002A3446">
              <w:t>По возможности, укажите:</w:t>
            </w:r>
          </w:p>
        </w:tc>
      </w:tr>
      <w:tr w:rsidR="00091FC8" w:rsidRPr="002A3446" w14:paraId="18905BB6" w14:textId="77777777" w:rsidTr="008144F6">
        <w:tc>
          <w:tcPr>
            <w:tcW w:w="3794" w:type="dxa"/>
          </w:tcPr>
          <w:p w14:paraId="55E7DFBD" w14:textId="77777777" w:rsidR="00091FC8" w:rsidRPr="002A3446" w:rsidRDefault="00091FC8" w:rsidP="00166AC8">
            <w:pPr>
              <w:jc w:val="both"/>
            </w:pPr>
            <w:r w:rsidRPr="002A3446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2A3446" w:rsidRDefault="00091FC8" w:rsidP="008144F6"/>
        </w:tc>
      </w:tr>
      <w:tr w:rsidR="00091FC8" w:rsidRPr="002A3446" w14:paraId="59CF0FFE" w14:textId="77777777" w:rsidTr="008144F6">
        <w:tc>
          <w:tcPr>
            <w:tcW w:w="3794" w:type="dxa"/>
          </w:tcPr>
          <w:p w14:paraId="751B0B96" w14:textId="675B45FF" w:rsidR="00091FC8" w:rsidRPr="002A3446" w:rsidRDefault="00091FC8" w:rsidP="00E622AF">
            <w:pPr>
              <w:jc w:val="both"/>
            </w:pPr>
            <w:r w:rsidRPr="002A3446">
              <w:t>Сфер</w:t>
            </w:r>
            <w:r w:rsidR="00E622AF" w:rsidRPr="002A3446">
              <w:t>а</w:t>
            </w:r>
            <w:r w:rsidRPr="002A3446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2A3446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2A3446" w14:paraId="67959E76" w14:textId="77777777" w:rsidTr="008144F6">
        <w:tc>
          <w:tcPr>
            <w:tcW w:w="3794" w:type="dxa"/>
          </w:tcPr>
          <w:p w14:paraId="77A56E6B" w14:textId="77777777" w:rsidR="00091FC8" w:rsidRPr="002A3446" w:rsidRDefault="00091FC8" w:rsidP="00166AC8">
            <w:pPr>
              <w:jc w:val="both"/>
            </w:pPr>
            <w:r w:rsidRPr="002A3446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2A3446" w:rsidRDefault="00091FC8" w:rsidP="00773BB3"/>
        </w:tc>
      </w:tr>
      <w:tr w:rsidR="00091FC8" w:rsidRPr="002A3446" w14:paraId="101D2485" w14:textId="77777777" w:rsidTr="008144F6">
        <w:tc>
          <w:tcPr>
            <w:tcW w:w="3794" w:type="dxa"/>
          </w:tcPr>
          <w:p w14:paraId="71ECF3E0" w14:textId="77777777" w:rsidR="00091FC8" w:rsidRPr="002A3446" w:rsidRDefault="00091FC8" w:rsidP="00166AC8">
            <w:pPr>
              <w:jc w:val="both"/>
            </w:pPr>
            <w:r w:rsidRPr="002A3446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2A3446" w:rsidRDefault="00091FC8" w:rsidP="00773BB3"/>
        </w:tc>
      </w:tr>
      <w:tr w:rsidR="00091FC8" w:rsidRPr="002A3446" w14:paraId="0FE43752" w14:textId="77777777" w:rsidTr="008144F6">
        <w:tc>
          <w:tcPr>
            <w:tcW w:w="3794" w:type="dxa"/>
          </w:tcPr>
          <w:p w14:paraId="490ECAFF" w14:textId="77777777" w:rsidR="00091FC8" w:rsidRPr="002A3446" w:rsidRDefault="00091FC8" w:rsidP="00166AC8">
            <w:pPr>
              <w:jc w:val="both"/>
            </w:pPr>
            <w:r w:rsidRPr="002A3446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2A3446" w:rsidRDefault="00091FC8" w:rsidP="00773BB3"/>
        </w:tc>
      </w:tr>
    </w:tbl>
    <w:p w14:paraId="412B09F3" w14:textId="77777777" w:rsidR="00091FC8" w:rsidRPr="002A3446" w:rsidRDefault="00091FC8" w:rsidP="00166AC8">
      <w:pPr>
        <w:jc w:val="center"/>
        <w:rPr>
          <w:sz w:val="14"/>
          <w:szCs w:val="14"/>
        </w:rPr>
      </w:pPr>
    </w:p>
    <w:p w14:paraId="2BAE5A2A" w14:textId="6AA78F51" w:rsidR="00091FC8" w:rsidRPr="002A3446" w:rsidRDefault="00091FC8" w:rsidP="00166AC8">
      <w:pPr>
        <w:jc w:val="center"/>
        <w:rPr>
          <w:bCs/>
        </w:rPr>
      </w:pPr>
      <w:r w:rsidRPr="002A3446">
        <w:rPr>
          <w:bCs/>
        </w:rPr>
        <w:t xml:space="preserve">Общие сведения о </w:t>
      </w:r>
      <w:r w:rsidR="002A3446" w:rsidRPr="002A3446">
        <w:rPr>
          <w:bCs/>
        </w:rPr>
        <w:t>проекте</w:t>
      </w:r>
    </w:p>
    <w:p w14:paraId="5AC5C4E3" w14:textId="77777777" w:rsidR="00091FC8" w:rsidRPr="002A344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2A3446" w14:paraId="39E04B41" w14:textId="77777777" w:rsidTr="008144F6">
        <w:tc>
          <w:tcPr>
            <w:tcW w:w="4503" w:type="dxa"/>
          </w:tcPr>
          <w:p w14:paraId="701F2B2D" w14:textId="77777777" w:rsidR="00091FC8" w:rsidRPr="002A3446" w:rsidRDefault="00091FC8" w:rsidP="00166AC8">
            <w:pPr>
              <w:jc w:val="both"/>
            </w:pPr>
            <w:r w:rsidRPr="002A3446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60EBFFBA" w:rsidR="00091FC8" w:rsidRPr="002A3446" w:rsidRDefault="00091FC8" w:rsidP="00166AC8">
            <w:pPr>
              <w:jc w:val="both"/>
            </w:pP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2A3446" w:rsidRDefault="00983C44" w:rsidP="00166AC8">
            <w:pPr>
              <w:jc w:val="both"/>
            </w:pPr>
            <w:r w:rsidRPr="002A3446">
              <w:t>Вид и наименование:</w:t>
            </w:r>
          </w:p>
        </w:tc>
        <w:tc>
          <w:tcPr>
            <w:tcW w:w="5811" w:type="dxa"/>
          </w:tcPr>
          <w:p w14:paraId="0319D73B" w14:textId="01BD07B0" w:rsidR="00983C44" w:rsidRPr="006762AD" w:rsidRDefault="002A3446" w:rsidP="002A3446">
            <w:r w:rsidRPr="002A3446">
              <w:t>Проект Плана мероприятий по повышению финансовой грамотности и формированию финансовой культуры населения Липецкой области на 2025 год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9DC6" w14:textId="77777777" w:rsidR="002E0C2D" w:rsidRDefault="002E0C2D">
      <w:r>
        <w:separator/>
      </w:r>
    </w:p>
  </w:endnote>
  <w:endnote w:type="continuationSeparator" w:id="0">
    <w:p w14:paraId="3CCE2F83" w14:textId="77777777" w:rsidR="002E0C2D" w:rsidRDefault="002E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5B4D" w14:textId="77777777" w:rsidR="002E0C2D" w:rsidRDefault="002E0C2D">
      <w:r>
        <w:separator/>
      </w:r>
    </w:p>
  </w:footnote>
  <w:footnote w:type="continuationSeparator" w:id="0">
    <w:p w14:paraId="1EB63BE8" w14:textId="77777777" w:rsidR="002E0C2D" w:rsidRDefault="002E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17C54"/>
    <w:rsid w:val="001265FB"/>
    <w:rsid w:val="00126821"/>
    <w:rsid w:val="00130FB0"/>
    <w:rsid w:val="00132B25"/>
    <w:rsid w:val="00134BE9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3446"/>
    <w:rsid w:val="002A6FB8"/>
    <w:rsid w:val="002B1C93"/>
    <w:rsid w:val="002B3237"/>
    <w:rsid w:val="002B5EBF"/>
    <w:rsid w:val="002D1684"/>
    <w:rsid w:val="002D3FD3"/>
    <w:rsid w:val="002D4150"/>
    <w:rsid w:val="002E057F"/>
    <w:rsid w:val="002E0C2D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51FA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40EE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37CB"/>
    <w:rsid w:val="00424BF9"/>
    <w:rsid w:val="00426A76"/>
    <w:rsid w:val="004324C9"/>
    <w:rsid w:val="00445786"/>
    <w:rsid w:val="00447371"/>
    <w:rsid w:val="004513D3"/>
    <w:rsid w:val="00452F60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E66A7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67BA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4550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2643"/>
    <w:rsid w:val="00CD4C0F"/>
    <w:rsid w:val="00CD4E55"/>
    <w:rsid w:val="00CE78E7"/>
    <w:rsid w:val="00CF6692"/>
    <w:rsid w:val="00CF6B9D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0EEB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7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7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Show/Category/104?ItemId=205&amp;headingI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l@ufin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142A-4E27-4871-B162-B660A482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8</cp:lastModifiedBy>
  <cp:revision>18</cp:revision>
  <cp:lastPrinted>2024-02-02T11:46:00Z</cp:lastPrinted>
  <dcterms:created xsi:type="dcterms:W3CDTF">2023-10-11T14:23:00Z</dcterms:created>
  <dcterms:modified xsi:type="dcterms:W3CDTF">2025-02-03T12:24:00Z</dcterms:modified>
</cp:coreProperties>
</file>